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0760" w14:textId="77777777" w:rsidR="00963C7C" w:rsidRPr="00D54D35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ОТЧЕТ</w:t>
      </w:r>
    </w:p>
    <w:p w14:paraId="7D8CEA7A" w14:textId="77777777" w:rsidR="0070627D" w:rsidRPr="00D54D35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D54D35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D54D35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</w:p>
    <w:p w14:paraId="220C4D26" w14:textId="77777777" w:rsidR="000A2C57" w:rsidRPr="00D54D35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«</w:t>
      </w:r>
      <w:r w:rsidR="00A53253" w:rsidRPr="00D54D35">
        <w:rPr>
          <w:rFonts w:ascii="Times New Roman" w:hAnsi="Times New Roman" w:cs="Times New Roman"/>
          <w:sz w:val="26"/>
          <w:szCs w:val="26"/>
        </w:rPr>
        <w:t>Безопасные и качественные автомобильные дороги</w:t>
      </w:r>
      <w:r w:rsidRPr="00D54D35">
        <w:rPr>
          <w:rFonts w:ascii="Times New Roman" w:hAnsi="Times New Roman" w:cs="Times New Roman"/>
          <w:sz w:val="26"/>
          <w:szCs w:val="26"/>
        </w:rPr>
        <w:t>»</w:t>
      </w:r>
      <w:r w:rsidR="000A2C57" w:rsidRPr="00D54D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F863F9" w14:textId="53BBB877" w:rsidR="00D36A4C" w:rsidRPr="00D54D35" w:rsidRDefault="00EE14BE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з</w:t>
      </w:r>
      <w:r w:rsidR="00D36A4C" w:rsidRPr="00D54D35">
        <w:rPr>
          <w:rFonts w:ascii="Times New Roman" w:hAnsi="Times New Roman" w:cs="Times New Roman"/>
          <w:sz w:val="26"/>
          <w:szCs w:val="26"/>
        </w:rPr>
        <w:t>а</w:t>
      </w:r>
      <w:r w:rsidR="00822A01" w:rsidRPr="00D54D35">
        <w:rPr>
          <w:rFonts w:ascii="Times New Roman" w:hAnsi="Times New Roman" w:cs="Times New Roman"/>
          <w:sz w:val="26"/>
          <w:szCs w:val="26"/>
        </w:rPr>
        <w:t xml:space="preserve"> </w:t>
      </w:r>
      <w:r w:rsidR="0044261D" w:rsidRPr="00D54D35">
        <w:rPr>
          <w:rFonts w:ascii="Times New Roman" w:hAnsi="Times New Roman" w:cs="Times New Roman"/>
          <w:sz w:val="26"/>
          <w:szCs w:val="26"/>
        </w:rPr>
        <w:t>202</w:t>
      </w:r>
      <w:r w:rsidR="00822A01" w:rsidRPr="00D54D35">
        <w:rPr>
          <w:rFonts w:ascii="Times New Roman" w:hAnsi="Times New Roman" w:cs="Times New Roman"/>
          <w:sz w:val="26"/>
          <w:szCs w:val="26"/>
        </w:rPr>
        <w:t>2</w:t>
      </w:r>
      <w:r w:rsidR="0044261D" w:rsidRPr="00D54D35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02037FF" w14:textId="77777777" w:rsidR="002C17C1" w:rsidRPr="00D54D35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AF227D" w14:textId="3975FD5E" w:rsidR="00D36A4C" w:rsidRPr="00D54D35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  <w:r w:rsidR="000A2C57" w:rsidRPr="00D54D35">
        <w:rPr>
          <w:rFonts w:ascii="Times New Roman" w:hAnsi="Times New Roman" w:cs="Times New Roman"/>
          <w:sz w:val="26"/>
          <w:szCs w:val="26"/>
        </w:rPr>
        <w:t>«</w:t>
      </w:r>
      <w:r w:rsidR="00A53253" w:rsidRPr="00D54D35">
        <w:rPr>
          <w:rFonts w:ascii="Times New Roman" w:hAnsi="Times New Roman" w:cs="Times New Roman"/>
          <w:sz w:val="26"/>
          <w:szCs w:val="26"/>
        </w:rPr>
        <w:t>Дорожная сеть</w:t>
      </w:r>
      <w:r w:rsidR="000A2C57" w:rsidRPr="00D54D35">
        <w:rPr>
          <w:rFonts w:ascii="Times New Roman" w:hAnsi="Times New Roman" w:cs="Times New Roman"/>
          <w:sz w:val="26"/>
          <w:szCs w:val="26"/>
        </w:rPr>
        <w:t>»</w:t>
      </w:r>
    </w:p>
    <w:p w14:paraId="09CB0F6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1A6471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58C1937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520"/>
        <w:gridCol w:w="992"/>
        <w:gridCol w:w="1134"/>
        <w:gridCol w:w="1418"/>
        <w:gridCol w:w="2835"/>
      </w:tblGrid>
      <w:tr w:rsidR="00317F56" w:rsidRPr="00D54D35" w14:paraId="010553BA" w14:textId="77777777" w:rsidTr="00D54D35">
        <w:tc>
          <w:tcPr>
            <w:tcW w:w="594" w:type="dxa"/>
            <w:vAlign w:val="center"/>
          </w:tcPr>
          <w:p w14:paraId="4AB04ED6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7C27884B" w14:textId="77777777" w:rsidR="004F0BC1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 xml:space="preserve">Наименование показателя, </w:t>
            </w:r>
          </w:p>
          <w:p w14:paraId="68CD4B3F" w14:textId="09B4E7A6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ед. изм</w:t>
            </w:r>
            <w:r w:rsidR="000A2C57" w:rsidRPr="00D54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6CC921F" w14:textId="32DCD27F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лан на 202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E04FDB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vAlign w:val="center"/>
          </w:tcPr>
          <w:p w14:paraId="70AF55AA" w14:textId="2100087D" w:rsidR="00D34E38" w:rsidRPr="00D54D35" w:rsidRDefault="00D34E38" w:rsidP="00D54D35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Факт</w:t>
            </w:r>
            <w:r w:rsidR="007E3645" w:rsidRPr="00D54D35">
              <w:rPr>
                <w:rFonts w:ascii="Times New Roman" w:hAnsi="Times New Roman" w:cs="Times New Roman"/>
              </w:rPr>
              <w:t xml:space="preserve"> </w:t>
            </w:r>
            <w:r w:rsidR="001D504D" w:rsidRPr="000F4899">
              <w:rPr>
                <w:rFonts w:ascii="Times New Roman" w:hAnsi="Times New Roman" w:cs="Times New Roman"/>
              </w:rPr>
              <w:t xml:space="preserve">за </w:t>
            </w:r>
            <w:r w:rsidR="001D504D">
              <w:rPr>
                <w:rFonts w:ascii="Times New Roman" w:hAnsi="Times New Roman" w:cs="Times New Roman"/>
              </w:rPr>
              <w:t>2022 год</w:t>
            </w:r>
            <w:r w:rsidR="00E04FDB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418" w:type="dxa"/>
          </w:tcPr>
          <w:p w14:paraId="117652F2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835" w:type="dxa"/>
            <w:vAlign w:val="center"/>
          </w:tcPr>
          <w:p w14:paraId="0358CEE2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17F56" w:rsidRPr="00D54D35" w14:paraId="49857945" w14:textId="77777777" w:rsidTr="00D54D35">
        <w:tc>
          <w:tcPr>
            <w:tcW w:w="594" w:type="dxa"/>
            <w:vAlign w:val="center"/>
          </w:tcPr>
          <w:p w14:paraId="4469ACB5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2513870E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930E738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642345F4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83F9029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14:paraId="798A4BA9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6</w:t>
            </w:r>
          </w:p>
        </w:tc>
      </w:tr>
      <w:tr w:rsidR="00317F56" w:rsidRPr="00D54D35" w14:paraId="4B512B61" w14:textId="77777777" w:rsidTr="00D54D35">
        <w:tc>
          <w:tcPr>
            <w:tcW w:w="594" w:type="dxa"/>
            <w:vAlign w:val="center"/>
          </w:tcPr>
          <w:p w14:paraId="208A350B" w14:textId="77777777" w:rsidR="00D34E38" w:rsidRPr="00D54D35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7121ACD4" w14:textId="28832A8B" w:rsidR="00D34E38" w:rsidRPr="00D54D35" w:rsidRDefault="00A53253" w:rsidP="00D54D35">
            <w:pPr>
              <w:jc w:val="both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  <w:r w:rsidR="00EE14BE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vAlign w:val="center"/>
          </w:tcPr>
          <w:p w14:paraId="33F025F2" w14:textId="58CFE109" w:rsidR="00D34E38" w:rsidRPr="001D504D" w:rsidRDefault="001D504D" w:rsidP="00D54D35">
            <w:pPr>
              <w:jc w:val="center"/>
              <w:rPr>
                <w:rFonts w:ascii="Times New Roman" w:hAnsi="Times New Roman" w:cs="Times New Roman"/>
              </w:rPr>
            </w:pPr>
            <w:r w:rsidRPr="001D50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14:paraId="1EEC822B" w14:textId="5E4510EC" w:rsidR="00D34E38" w:rsidRPr="001D504D" w:rsidRDefault="001D504D" w:rsidP="00033B01">
            <w:pPr>
              <w:jc w:val="center"/>
              <w:rPr>
                <w:rFonts w:ascii="Times New Roman" w:hAnsi="Times New Roman" w:cs="Times New Roman"/>
              </w:rPr>
            </w:pPr>
            <w:r w:rsidRPr="001D504D">
              <w:rPr>
                <w:rFonts w:ascii="Times New Roman" w:hAnsi="Times New Roman" w:cs="Times New Roman"/>
              </w:rPr>
              <w:t>74</w:t>
            </w:r>
            <w:r w:rsidR="00317F56" w:rsidRPr="001D5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24A6982" w14:textId="59C47F55" w:rsidR="00D34E38" w:rsidRPr="001D504D" w:rsidRDefault="001D504D" w:rsidP="007D460A">
            <w:pPr>
              <w:jc w:val="center"/>
              <w:rPr>
                <w:rFonts w:ascii="Times New Roman" w:hAnsi="Times New Roman" w:cs="Times New Roman"/>
              </w:rPr>
            </w:pPr>
            <w:r w:rsidRPr="001D50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vAlign w:val="center"/>
          </w:tcPr>
          <w:p w14:paraId="2BBEA1C7" w14:textId="6DD4A167" w:rsidR="00D34E38" w:rsidRPr="001D504D" w:rsidRDefault="00D34E38" w:rsidP="00D54D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FA0B26" w14:textId="77777777" w:rsidR="00D36A4C" w:rsidRPr="001659D7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A5B4A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8DCFF5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093"/>
        <w:gridCol w:w="1134"/>
        <w:gridCol w:w="1559"/>
        <w:gridCol w:w="1417"/>
        <w:gridCol w:w="2694"/>
      </w:tblGrid>
      <w:tr w:rsidR="000A2C57" w:rsidRPr="00D54D35" w14:paraId="5D4C32C8" w14:textId="77777777" w:rsidTr="00D54D35">
        <w:tc>
          <w:tcPr>
            <w:tcW w:w="596" w:type="dxa"/>
            <w:vAlign w:val="center"/>
          </w:tcPr>
          <w:p w14:paraId="713CCE86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3" w:type="dxa"/>
            <w:vAlign w:val="center"/>
          </w:tcPr>
          <w:p w14:paraId="33517442" w14:textId="4840ACB3" w:rsidR="00D54D35" w:rsidRDefault="00D54D35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44CBD8AD" w14:textId="1E8A1B99" w:rsidR="0044261D" w:rsidRPr="00D54D35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14:paraId="5B443133" w14:textId="2A7A57F4" w:rsidR="0044261D" w:rsidRPr="00D54D35" w:rsidRDefault="0044261D" w:rsidP="004F0BC1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лан на 20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="004F0BC1" w:rsidRPr="00D54D35">
              <w:rPr>
                <w:rFonts w:ascii="Times New Roman" w:hAnsi="Times New Roman" w:cs="Times New Roman"/>
              </w:rPr>
              <w:t>2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0A2C57" w:rsidRPr="00D54D35">
              <w:rPr>
                <w:rFonts w:ascii="Times New Roman" w:hAnsi="Times New Roman" w:cs="Times New Roman"/>
              </w:rPr>
              <w:t>, тыс.</w:t>
            </w:r>
            <w:r w:rsidR="00EE14BE" w:rsidRPr="00D54D35">
              <w:rPr>
                <w:rFonts w:ascii="Times New Roman" w:hAnsi="Times New Roman" w:cs="Times New Roman"/>
              </w:rPr>
              <w:t xml:space="preserve"> </w:t>
            </w:r>
            <w:r w:rsidR="000A2C57" w:rsidRPr="00D54D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vAlign w:val="center"/>
          </w:tcPr>
          <w:p w14:paraId="0C7F40BF" w14:textId="092C3980" w:rsidR="0044261D" w:rsidRPr="00D54D35" w:rsidRDefault="0044261D" w:rsidP="004F0BC1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Факт</w:t>
            </w:r>
            <w:r w:rsidR="004F0BC1" w:rsidRPr="00D54D35">
              <w:rPr>
                <w:rFonts w:ascii="Times New Roman" w:hAnsi="Times New Roman" w:cs="Times New Roman"/>
              </w:rPr>
              <w:t xml:space="preserve"> </w:t>
            </w:r>
            <w:r w:rsidR="001D504D" w:rsidRPr="000F4899">
              <w:rPr>
                <w:rFonts w:ascii="Times New Roman" w:hAnsi="Times New Roman" w:cs="Times New Roman"/>
              </w:rPr>
              <w:t xml:space="preserve">за </w:t>
            </w:r>
            <w:r w:rsidR="001D504D">
              <w:rPr>
                <w:rFonts w:ascii="Times New Roman" w:hAnsi="Times New Roman" w:cs="Times New Roman"/>
              </w:rPr>
              <w:t>2022 год</w:t>
            </w:r>
            <w:r w:rsidR="000A2C57" w:rsidRPr="00D54D35">
              <w:rPr>
                <w:rFonts w:ascii="Times New Roman" w:hAnsi="Times New Roman" w:cs="Times New Roman"/>
              </w:rPr>
              <w:t>, тыс.</w:t>
            </w:r>
            <w:r w:rsidR="00C623C6" w:rsidRPr="00D54D35">
              <w:rPr>
                <w:rFonts w:ascii="Times New Roman" w:hAnsi="Times New Roman" w:cs="Times New Roman"/>
              </w:rPr>
              <w:t xml:space="preserve"> </w:t>
            </w:r>
            <w:r w:rsidR="000A2C57" w:rsidRPr="00D54D35">
              <w:rPr>
                <w:rFonts w:ascii="Times New Roman" w:hAnsi="Times New Roman" w:cs="Times New Roman"/>
              </w:rPr>
              <w:t>руб.</w:t>
            </w:r>
            <w:r w:rsidR="00A60727" w:rsidRPr="00D54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E3908B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694" w:type="dxa"/>
            <w:vAlign w:val="center"/>
          </w:tcPr>
          <w:p w14:paraId="1D2CDDF8" w14:textId="77777777" w:rsidR="0044261D" w:rsidRPr="00D54D35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D54D35" w14:paraId="77145FB7" w14:textId="77777777" w:rsidTr="00D54D35">
        <w:tc>
          <w:tcPr>
            <w:tcW w:w="596" w:type="dxa"/>
            <w:vAlign w:val="center"/>
          </w:tcPr>
          <w:p w14:paraId="4F450BA1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vAlign w:val="center"/>
          </w:tcPr>
          <w:p w14:paraId="26DC0BB0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2B91D80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72ADAB09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B877BEC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14:paraId="67A9C5C1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6</w:t>
            </w:r>
          </w:p>
        </w:tc>
      </w:tr>
      <w:tr w:rsidR="000A2C57" w:rsidRPr="00D54D35" w14:paraId="0A00E656" w14:textId="77777777" w:rsidTr="00D54D35">
        <w:tc>
          <w:tcPr>
            <w:tcW w:w="596" w:type="dxa"/>
            <w:vAlign w:val="center"/>
          </w:tcPr>
          <w:p w14:paraId="63A8F12E" w14:textId="77777777" w:rsidR="0044261D" w:rsidRPr="00D54D35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vAlign w:val="center"/>
          </w:tcPr>
          <w:p w14:paraId="63395BBC" w14:textId="77777777" w:rsidR="0044261D" w:rsidRPr="00D54D35" w:rsidRDefault="00A53253" w:rsidP="00D54D35">
            <w:pPr>
              <w:jc w:val="both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134" w:type="dxa"/>
            <w:vAlign w:val="center"/>
          </w:tcPr>
          <w:p w14:paraId="2A8115F6" w14:textId="4CB4C584" w:rsidR="0044261D" w:rsidRPr="00D54D35" w:rsidRDefault="00334FC7" w:rsidP="004F0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376</w:t>
            </w:r>
          </w:p>
        </w:tc>
        <w:tc>
          <w:tcPr>
            <w:tcW w:w="1559" w:type="dxa"/>
            <w:vAlign w:val="center"/>
          </w:tcPr>
          <w:p w14:paraId="35344FF7" w14:textId="0A924112" w:rsidR="0044261D" w:rsidRPr="00D54D35" w:rsidRDefault="00334FC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376</w:t>
            </w:r>
          </w:p>
        </w:tc>
        <w:tc>
          <w:tcPr>
            <w:tcW w:w="1417" w:type="dxa"/>
            <w:vAlign w:val="center"/>
          </w:tcPr>
          <w:p w14:paraId="32EC8927" w14:textId="0975379A" w:rsidR="0044261D" w:rsidRPr="00D54D35" w:rsidRDefault="00334FC7" w:rsidP="008A0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</w:tcPr>
          <w:p w14:paraId="37566F84" w14:textId="2F4DB585" w:rsidR="0044261D" w:rsidRPr="00D54D35" w:rsidRDefault="0044261D" w:rsidP="00D54D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3D78E5" w14:textId="77777777" w:rsidR="00334FC7" w:rsidRDefault="00334FC7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39246F" w14:textId="70E2D620" w:rsidR="006226FC" w:rsidRDefault="004D105A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07D58" w14:textId="3C9D9A23" w:rsidR="00C27041" w:rsidRPr="008A0170" w:rsidRDefault="00B15BD3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тсутствует.</w:t>
      </w:r>
      <w:bookmarkStart w:id="0" w:name="_GoBack"/>
      <w:bookmarkEnd w:id="0"/>
    </w:p>
    <w:p w14:paraId="35377737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E537FF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3A20243" w14:textId="77777777"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493D88E6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D54D3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3B01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2550F"/>
    <w:rsid w:val="0013085D"/>
    <w:rsid w:val="00135BC6"/>
    <w:rsid w:val="001659D7"/>
    <w:rsid w:val="001933CA"/>
    <w:rsid w:val="001A2070"/>
    <w:rsid w:val="001D179E"/>
    <w:rsid w:val="001D36BC"/>
    <w:rsid w:val="001D504D"/>
    <w:rsid w:val="00201304"/>
    <w:rsid w:val="00214B6D"/>
    <w:rsid w:val="002201DA"/>
    <w:rsid w:val="002342DC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2F7A54"/>
    <w:rsid w:val="00307EB7"/>
    <w:rsid w:val="00317F56"/>
    <w:rsid w:val="003278A9"/>
    <w:rsid w:val="00334FC7"/>
    <w:rsid w:val="00356BBA"/>
    <w:rsid w:val="003814E7"/>
    <w:rsid w:val="0039682F"/>
    <w:rsid w:val="003C286B"/>
    <w:rsid w:val="003C4C6B"/>
    <w:rsid w:val="003E2AD7"/>
    <w:rsid w:val="0042537A"/>
    <w:rsid w:val="00430D1B"/>
    <w:rsid w:val="00432AF7"/>
    <w:rsid w:val="00434F9A"/>
    <w:rsid w:val="0044261D"/>
    <w:rsid w:val="0044309A"/>
    <w:rsid w:val="00467EC2"/>
    <w:rsid w:val="00471CAE"/>
    <w:rsid w:val="0047362A"/>
    <w:rsid w:val="004A7FC3"/>
    <w:rsid w:val="004D105A"/>
    <w:rsid w:val="004E74C6"/>
    <w:rsid w:val="004F0BC1"/>
    <w:rsid w:val="004F74A3"/>
    <w:rsid w:val="005211C3"/>
    <w:rsid w:val="00522B39"/>
    <w:rsid w:val="005261F8"/>
    <w:rsid w:val="00554F65"/>
    <w:rsid w:val="00562376"/>
    <w:rsid w:val="0056411D"/>
    <w:rsid w:val="0056568B"/>
    <w:rsid w:val="0057297F"/>
    <w:rsid w:val="00582C86"/>
    <w:rsid w:val="005A4338"/>
    <w:rsid w:val="005A4773"/>
    <w:rsid w:val="005D0DDE"/>
    <w:rsid w:val="005E148B"/>
    <w:rsid w:val="005E44D6"/>
    <w:rsid w:val="00600FC6"/>
    <w:rsid w:val="006045D9"/>
    <w:rsid w:val="006226FC"/>
    <w:rsid w:val="006327C8"/>
    <w:rsid w:val="006352F4"/>
    <w:rsid w:val="00635485"/>
    <w:rsid w:val="00636907"/>
    <w:rsid w:val="0066328C"/>
    <w:rsid w:val="00686A25"/>
    <w:rsid w:val="006A0431"/>
    <w:rsid w:val="0070627D"/>
    <w:rsid w:val="007114C1"/>
    <w:rsid w:val="0071272D"/>
    <w:rsid w:val="00712CB1"/>
    <w:rsid w:val="00736F5A"/>
    <w:rsid w:val="007430CD"/>
    <w:rsid w:val="007615B5"/>
    <w:rsid w:val="007B04C1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6D04"/>
    <w:rsid w:val="00822A01"/>
    <w:rsid w:val="00855722"/>
    <w:rsid w:val="00856973"/>
    <w:rsid w:val="0086003A"/>
    <w:rsid w:val="00872AB8"/>
    <w:rsid w:val="008742D0"/>
    <w:rsid w:val="008850EB"/>
    <w:rsid w:val="008A0170"/>
    <w:rsid w:val="008B49C4"/>
    <w:rsid w:val="00913EC9"/>
    <w:rsid w:val="00914F59"/>
    <w:rsid w:val="00921F8B"/>
    <w:rsid w:val="00941359"/>
    <w:rsid w:val="00963C7C"/>
    <w:rsid w:val="009646DD"/>
    <w:rsid w:val="00984B11"/>
    <w:rsid w:val="009B1C12"/>
    <w:rsid w:val="009C0993"/>
    <w:rsid w:val="009C56D3"/>
    <w:rsid w:val="009F19F8"/>
    <w:rsid w:val="00A143DE"/>
    <w:rsid w:val="00A26E72"/>
    <w:rsid w:val="00A46905"/>
    <w:rsid w:val="00A53253"/>
    <w:rsid w:val="00A60727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15BD3"/>
    <w:rsid w:val="00B33FF3"/>
    <w:rsid w:val="00B42CF1"/>
    <w:rsid w:val="00B4530E"/>
    <w:rsid w:val="00B543AA"/>
    <w:rsid w:val="00B77272"/>
    <w:rsid w:val="00B77A72"/>
    <w:rsid w:val="00BC7ECD"/>
    <w:rsid w:val="00BF7250"/>
    <w:rsid w:val="00C10C53"/>
    <w:rsid w:val="00C121AC"/>
    <w:rsid w:val="00C23E63"/>
    <w:rsid w:val="00C27041"/>
    <w:rsid w:val="00C42319"/>
    <w:rsid w:val="00C47F17"/>
    <w:rsid w:val="00C623C6"/>
    <w:rsid w:val="00C65E89"/>
    <w:rsid w:val="00C738AB"/>
    <w:rsid w:val="00C96A3D"/>
    <w:rsid w:val="00CA2B46"/>
    <w:rsid w:val="00CB376B"/>
    <w:rsid w:val="00CB3D51"/>
    <w:rsid w:val="00CE5915"/>
    <w:rsid w:val="00D30905"/>
    <w:rsid w:val="00D332BB"/>
    <w:rsid w:val="00D34E38"/>
    <w:rsid w:val="00D36A4C"/>
    <w:rsid w:val="00D54D35"/>
    <w:rsid w:val="00D6288D"/>
    <w:rsid w:val="00D62C0E"/>
    <w:rsid w:val="00D718BA"/>
    <w:rsid w:val="00D824C1"/>
    <w:rsid w:val="00D90A84"/>
    <w:rsid w:val="00DC0D3E"/>
    <w:rsid w:val="00DD6F86"/>
    <w:rsid w:val="00DD7EBB"/>
    <w:rsid w:val="00DE21DC"/>
    <w:rsid w:val="00DE7D0B"/>
    <w:rsid w:val="00E04FD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14BE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3C0A"/>
  <w15:docId w15:val="{D3169DC6-8AF5-47CA-98F4-20C5583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CCB5-95E1-407A-9012-0EE81EB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</cp:revision>
  <cp:lastPrinted>2022-01-10T08:24:00Z</cp:lastPrinted>
  <dcterms:created xsi:type="dcterms:W3CDTF">2022-10-18T07:03:00Z</dcterms:created>
  <dcterms:modified xsi:type="dcterms:W3CDTF">2023-0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1010548</vt:i4>
  </property>
  <property fmtid="{D5CDD505-2E9C-101B-9397-08002B2CF9AE}" pid="4" name="_EmailSubject">
    <vt:lpwstr>Отчет по рег.проектам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-816516948</vt:i4>
  </property>
  <property fmtid="{D5CDD505-2E9C-101B-9397-08002B2CF9AE}" pid="8" name="_ReviewingToolsShownOnce">
    <vt:lpwstr/>
  </property>
</Properties>
</file>